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0EC" w:rsidRDefault="002B20EC">
      <w:r>
        <w:separator/>
      </w:r>
    </w:p>
  </w:endnote>
  <w:endnote w:type="continuationSeparator" w:id="0">
    <w:p w:rsidR="002B20EC" w:rsidRDefault="002B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0EC" w:rsidRDefault="002B20EC">
      <w:r>
        <w:separator/>
      </w:r>
    </w:p>
  </w:footnote>
  <w:footnote w:type="continuationSeparator" w:id="0">
    <w:p w:rsidR="002B20EC" w:rsidRDefault="002B20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76"/>
    <w:rsid w:val="00020302"/>
    <w:rsid w:val="000E15EC"/>
    <w:rsid w:val="001A2417"/>
    <w:rsid w:val="001A662F"/>
    <w:rsid w:val="001C6257"/>
    <w:rsid w:val="001C6476"/>
    <w:rsid w:val="001D0A86"/>
    <w:rsid w:val="001E096E"/>
    <w:rsid w:val="002B20EC"/>
    <w:rsid w:val="00396D76"/>
    <w:rsid w:val="003D0D58"/>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0F59-4AD3-4217-8B92-738D47F8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09:21:00Z</dcterms:created>
  <dcterms:modified xsi:type="dcterms:W3CDTF">2022-06-15T09:21:00Z</dcterms:modified>
</cp:coreProperties>
</file>